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347" w:rsidRPr="004E6E89" w:rsidRDefault="00781347" w:rsidP="007159B0">
      <w:pPr>
        <w:snapToGrid w:val="0"/>
        <w:ind w:firstLineChars="100" w:firstLine="189"/>
        <w:rPr>
          <w:rFonts w:eastAsia="ＭＳ ゴシック"/>
          <w:color w:val="000000" w:themeColor="text1"/>
          <w:szCs w:val="21"/>
        </w:rPr>
      </w:pPr>
    </w:p>
    <w:p w:rsidR="0056240C" w:rsidRDefault="00522F84" w:rsidP="00C93E39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4E6E8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自宅パソコンの設定確認</w:t>
      </w:r>
      <w:r w:rsidR="00C93E3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書</w:t>
      </w:r>
    </w:p>
    <w:p w:rsidR="0056240C" w:rsidRPr="004E6E89" w:rsidRDefault="0056240C" w:rsidP="00A7560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使用するパソコン</w:t>
      </w:r>
    </w:p>
    <w:p w:rsidR="0056240C" w:rsidRPr="006825F6" w:rsidRDefault="00A75607" w:rsidP="00A75607">
      <w:pPr>
        <w:widowControl/>
        <w:tabs>
          <w:tab w:val="left" w:pos="8504"/>
        </w:tabs>
        <w:ind w:right="-1"/>
        <w:jc w:val="left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OS(Windows</w:t>
      </w:r>
      <w:r w:rsidR="0056240C"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Mac</w:t>
      </w:r>
      <w:r w:rsidR="0056240C"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等)の種類</w:t>
      </w:r>
      <w:r w:rsidR="006825F6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　　　　　</w:t>
      </w:r>
      <w:r w:rsidR="006825F6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　　</w:t>
      </w:r>
    </w:p>
    <w:p w:rsidR="0056240C" w:rsidRPr="006825F6" w:rsidRDefault="0056240C" w:rsidP="00A7560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コンピュータウィルス</w:t>
      </w:r>
      <w:r w:rsidR="00A75607">
        <w:rPr>
          <w:rFonts w:asciiTheme="majorEastAsia" w:eastAsiaTheme="majorEastAsia" w:hAnsiTheme="majorEastAsia" w:hint="eastAsia"/>
          <w:color w:val="000000" w:themeColor="text1"/>
          <w:sz w:val="24"/>
        </w:rPr>
        <w:t>対策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ソフトウェアの種類</w:t>
      </w:r>
      <w:r w:rsidR="006825F6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6825F6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　　　　　　　　　　　　 </w:t>
      </w:r>
    </w:p>
    <w:p w:rsidR="006825F6" w:rsidRPr="004E6E89" w:rsidRDefault="006825F6" w:rsidP="0056240C">
      <w:pPr>
        <w:widowControl/>
        <w:ind w:firstLineChars="100" w:firstLine="219"/>
        <w:jc w:val="left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</w:p>
    <w:p w:rsidR="006825F6" w:rsidRDefault="006825F6" w:rsidP="006825F6">
      <w:pPr>
        <w:ind w:leftChars="-202" w:left="-382" w:rightChars="-135" w:right="-255" w:firstLineChars="100" w:firstLine="219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自宅で使用するパソコンについて、コンピュータセキュリティ（安全性）を保つための仕組みや技術が導入されているか、次の項目に沿って確認してください。</w:t>
      </w:r>
    </w:p>
    <w:p w:rsidR="00522F84" w:rsidRPr="006825F6" w:rsidRDefault="00522F84" w:rsidP="00522F84">
      <w:pPr>
        <w:ind w:leftChars="-202" w:left="-382" w:rightChars="-135" w:right="-255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22F84" w:rsidRPr="004E6E89" w:rsidRDefault="00522F84" w:rsidP="00522F84">
      <w:pPr>
        <w:ind w:leftChars="-202" w:left="-382" w:rightChars="-135" w:right="-255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１．外部との通信を制御するファイアウォールを有効にしている。</w:t>
      </w:r>
    </w:p>
    <w:p w:rsidR="00522F84" w:rsidRPr="006C752E" w:rsidRDefault="00522F84" w:rsidP="00522F84">
      <w:pPr>
        <w:ind w:leftChars="-202" w:left="-382" w:rightChars="-135" w:right="-255" w:firstLineChars="200" w:firstLine="39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例）Windowsファイアウォールを有効にする場合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W</w:t>
      </w:r>
      <w:r w:rsidR="00A75607"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</w:t>
      </w:r>
      <w:r w:rsidR="00A75607">
        <w:rPr>
          <w:rFonts w:asciiTheme="majorEastAsia" w:eastAsiaTheme="majorEastAsia" w:hAnsiTheme="majorEastAsia"/>
          <w:color w:val="000000" w:themeColor="text1"/>
          <w:sz w:val="22"/>
          <w:szCs w:val="22"/>
        </w:rPr>
        <w:t>10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場合）</w:t>
      </w:r>
    </w:p>
    <w:p w:rsidR="00522F84" w:rsidRPr="004E6E89" w:rsidRDefault="00522F84" w:rsidP="00522F84">
      <w:pPr>
        <w:ind w:leftChars="134" w:left="639" w:rightChars="-135" w:right="-255" w:hangingChars="194" w:hanging="386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1)「スタート」ボタンをクリックし、</w:t>
      </w:r>
      <w:r w:rsidR="00767C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W</w:t>
      </w:r>
      <w:r w:rsidR="00767CF4"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 w:rsidR="00767C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システムツール」、</w:t>
      </w:r>
      <w:r w:rsidR="00767CF4"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コントロールパネル」、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システムとセキュリティ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、「Windows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Defender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ファイ</w:t>
      </w:r>
      <w:r w:rsidR="00000D4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ア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ウォール」</w:t>
      </w:r>
      <w:r w:rsidR="00767C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「</w:t>
      </w:r>
      <w:proofErr w:type="spellStart"/>
      <w:r w:rsidR="00767C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W</w:t>
      </w:r>
      <w:r w:rsidR="00000D4E"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 w:rsidR="00767C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Defender</w:t>
      </w:r>
      <w:proofErr w:type="spellEnd"/>
      <w:r w:rsidR="00444E4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ファイアウォールの有効化</w:t>
      </w:r>
      <w:r w:rsidR="00767CF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または無効化」</w:t>
      </w:r>
      <w:r w:rsidR="00000D4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順に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クリックします。</w:t>
      </w:r>
    </w:p>
    <w:p w:rsidR="00522F84" w:rsidRPr="004E6E89" w:rsidRDefault="00522F84" w:rsidP="00522F84">
      <w:pPr>
        <w:ind w:leftChars="-202" w:left="-382" w:rightChars="-135" w:right="-255" w:firstLineChars="321" w:firstLine="639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2)</w:t>
      </w:r>
      <w:r w:rsidR="00000D4E" w:rsidRPr="00000D4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</w:t>
      </w:r>
      <w:r w:rsidR="00000D4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各種のネットワーク設定のカスタマイズ」の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各設定を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有効」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に設定し</w:t>
      </w:r>
      <w:r w:rsidR="00000D4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「OK」にする。</w:t>
      </w:r>
    </w:p>
    <w:p w:rsidR="00522F84" w:rsidRPr="004E6E89" w:rsidRDefault="00522F84" w:rsidP="00522F84">
      <w:pPr>
        <w:ind w:leftChars="-202" w:left="-382" w:rightChars="-135" w:right="-255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２．重要な更新が定期的に行われるようアップデートを自動更新にしている。</w:t>
      </w:r>
    </w:p>
    <w:p w:rsidR="00522F84" w:rsidRPr="004E6E89" w:rsidRDefault="00522F84" w:rsidP="00522F84">
      <w:pPr>
        <w:ind w:leftChars="-202" w:left="-382" w:rightChars="-135" w:right="-255" w:firstLineChars="200" w:firstLine="39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例）Windows</w:t>
      </w:r>
      <w:r w:rsidR="00B16332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Updateを自動更新にする場合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W</w:t>
      </w:r>
      <w:r w:rsidR="00A75607"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</w:t>
      </w:r>
      <w:r w:rsidR="00A75607">
        <w:rPr>
          <w:rFonts w:asciiTheme="majorEastAsia" w:eastAsiaTheme="majorEastAsia" w:hAnsiTheme="majorEastAsia"/>
          <w:color w:val="000000" w:themeColor="text1"/>
          <w:sz w:val="22"/>
          <w:szCs w:val="22"/>
        </w:rPr>
        <w:t>10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場合）</w:t>
      </w:r>
    </w:p>
    <w:p w:rsidR="00522F84" w:rsidRPr="004E6E89" w:rsidRDefault="00522F84" w:rsidP="00522F84">
      <w:pPr>
        <w:ind w:leftChars="134" w:left="639" w:rightChars="-135" w:right="-255" w:hangingChars="194" w:hanging="386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1)「スタート」ボタンをクリックし、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設定」、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更新とセキュリティ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、「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詳細オプション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の順にクリックします。</w:t>
      </w:r>
    </w:p>
    <w:p w:rsidR="00522F84" w:rsidRPr="004E6E89" w:rsidRDefault="00522F84" w:rsidP="00522F84">
      <w:pPr>
        <w:ind w:leftChars="134" w:left="639" w:rightChars="-135" w:right="-255" w:hangingChars="194" w:hanging="386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(2)「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W</w:t>
      </w:r>
      <w:r w:rsidR="00A75607">
        <w:rPr>
          <w:rFonts w:asciiTheme="majorEastAsia" w:eastAsiaTheme="majorEastAsia" w:hAnsiTheme="majorEastAsia"/>
          <w:color w:val="000000" w:themeColor="text1"/>
          <w:sz w:val="22"/>
          <w:szCs w:val="22"/>
        </w:rPr>
        <w:t>i</w:t>
      </w:r>
      <w:r w:rsidR="00A7560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ndowsの更新時に他のMicrosoft製品の更新プログラムを受け取る」を「ON」に</w:t>
      </w:r>
      <w:r w:rsidR="006C752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する。</w:t>
      </w:r>
    </w:p>
    <w:p w:rsidR="00522F84" w:rsidRDefault="00522F84" w:rsidP="005162C6">
      <w:pPr>
        <w:ind w:leftChars="-202" w:left="-163" w:rightChars="-135" w:right="-255" w:hangingChars="100" w:hanging="219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３．コンピュータウィルス対策ソフトウェアの更新データを最新のものにし、定期的にウィルススキャンを行っている。</w:t>
      </w:r>
    </w:p>
    <w:p w:rsidR="00837B9C" w:rsidRPr="00837B9C" w:rsidRDefault="00522F84" w:rsidP="00837B9C">
      <w:pPr>
        <w:ind w:leftChars="-202" w:left="-163" w:rightChars="-135" w:right="-255" w:hangingChars="100" w:hanging="219"/>
        <w:rPr>
          <w:rFonts w:asciiTheme="majorEastAsia" w:eastAsiaTheme="majorEastAsia" w:hAnsiTheme="majorEastAsia"/>
          <w:sz w:val="24"/>
        </w:rPr>
      </w:pPr>
      <w:r w:rsidRPr="004E6E89">
        <w:rPr>
          <w:rFonts w:asciiTheme="majorEastAsia" w:eastAsiaTheme="majorEastAsia" w:hAnsiTheme="majorEastAsia"/>
          <w:color w:val="000000" w:themeColor="text1"/>
          <w:sz w:val="24"/>
        </w:rPr>
        <w:t>４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．</w:t>
      </w:r>
      <w:r w:rsidR="00837B9C" w:rsidRPr="00837B9C">
        <w:rPr>
          <w:rFonts w:asciiTheme="majorEastAsia" w:eastAsiaTheme="majorEastAsia" w:hAnsiTheme="majorEastAsia" w:hint="eastAsia"/>
          <w:sz w:val="24"/>
        </w:rPr>
        <w:t>ハードディスクの暗号化を行っている。</w:t>
      </w:r>
    </w:p>
    <w:p w:rsidR="00837B9C" w:rsidRPr="00837B9C" w:rsidRDefault="00837B9C" w:rsidP="00837B9C">
      <w:pPr>
        <w:ind w:leftChars="-202" w:left="-163" w:rightChars="-135" w:right="-255" w:hangingChars="100" w:hanging="219"/>
        <w:rPr>
          <w:rFonts w:asciiTheme="majorEastAsia" w:eastAsiaTheme="majorEastAsia" w:hAnsiTheme="majorEastAsia"/>
          <w:sz w:val="24"/>
        </w:rPr>
      </w:pPr>
      <w:r w:rsidRPr="00837B9C">
        <w:rPr>
          <w:rFonts w:asciiTheme="majorEastAsia" w:eastAsiaTheme="majorEastAsia" w:hAnsiTheme="majorEastAsia" w:hint="eastAsia"/>
          <w:sz w:val="24"/>
        </w:rPr>
        <w:t>５．1台のＰＣを家族で共有していない、又は個別のユーザー登録をしている。</w:t>
      </w:r>
    </w:p>
    <w:p w:rsidR="00522F84" w:rsidRPr="004E6E89" w:rsidRDefault="00837B9C" w:rsidP="00522F84">
      <w:pPr>
        <w:ind w:leftChars="-202" w:left="-382" w:rightChars="-135" w:right="-255"/>
        <w:rPr>
          <w:rFonts w:asciiTheme="majorEastAsia" w:eastAsiaTheme="majorEastAsia" w:hAnsiTheme="majorEastAsia"/>
          <w:color w:val="000000" w:themeColor="text1"/>
          <w:sz w:val="24"/>
        </w:rPr>
      </w:pPr>
      <w:r w:rsidRPr="00837B9C">
        <w:rPr>
          <w:rFonts w:asciiTheme="majorEastAsia" w:eastAsiaTheme="majorEastAsia" w:hAnsiTheme="majorEastAsia" w:hint="eastAsia"/>
          <w:sz w:val="24"/>
        </w:rPr>
        <w:t>６．</w:t>
      </w:r>
      <w:r w:rsidR="00522F84" w:rsidRPr="00837B9C">
        <w:rPr>
          <w:rFonts w:asciiTheme="majorEastAsia" w:eastAsiaTheme="majorEastAsia" w:hAnsiTheme="majorEastAsia" w:hint="eastAsia"/>
          <w:color w:val="000000" w:themeColor="text1"/>
          <w:sz w:val="24"/>
        </w:rPr>
        <w:t>P2Pソフトウェア（</w:t>
      </w:r>
      <w:proofErr w:type="spellStart"/>
      <w:r w:rsidR="00522F84" w:rsidRPr="00837B9C">
        <w:rPr>
          <w:rFonts w:asciiTheme="majorEastAsia" w:eastAsiaTheme="majorEastAsia" w:hAnsiTheme="majorEastAsia" w:hint="eastAsia"/>
          <w:color w:val="000000" w:themeColor="text1"/>
          <w:sz w:val="24"/>
        </w:rPr>
        <w:t>Winny,Win</w:t>
      </w:r>
      <w:proofErr w:type="spellEnd"/>
      <w:r w:rsidR="00522F84"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</w:t>
      </w:r>
      <w:proofErr w:type="spellStart"/>
      <w:r w:rsidR="00522F84"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MX,Share</w:t>
      </w:r>
      <w:proofErr w:type="spellEnd"/>
      <w:r w:rsidR="00522F84"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等）をインストールしていない。</w:t>
      </w:r>
    </w:p>
    <w:p w:rsidR="00522F84" w:rsidRPr="004E6E89" w:rsidRDefault="00522F84" w:rsidP="00522F84">
      <w:pPr>
        <w:widowControl/>
        <w:ind w:left="-460" w:firstLineChars="190" w:firstLine="416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22F84" w:rsidRDefault="0056240C" w:rsidP="006825F6">
      <w:pPr>
        <w:widowControl/>
        <w:ind w:left="-460" w:firstLineChars="190" w:firstLine="416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>上記のとおり設定されていることを確認しました。</w:t>
      </w:r>
    </w:p>
    <w:p w:rsidR="00522F84" w:rsidRDefault="00522F84" w:rsidP="00522F84">
      <w:pPr>
        <w:ind w:left="1" w:firstLineChars="1900" w:firstLine="4161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r w:rsidRPr="004E6E89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署名　</w:t>
      </w:r>
      <w:r w:rsidRPr="004E6E89">
        <w:rPr>
          <w:rFonts w:asciiTheme="majorEastAsia" w:eastAsiaTheme="majorEastAsia" w:hAnsiTheme="majorEastAsia" w:hint="eastAsia"/>
          <w:color w:val="000000" w:themeColor="text1"/>
          <w:sz w:val="24"/>
          <w:u w:val="single"/>
        </w:rPr>
        <w:t xml:space="preserve">　　　　　　　 　　　　　　</w:t>
      </w:r>
    </w:p>
    <w:p w:rsidR="00C3557A" w:rsidRPr="00B16332" w:rsidRDefault="000B498A" w:rsidP="000B498A">
      <w:pPr>
        <w:snapToGrid w:val="0"/>
        <w:ind w:firstLineChars="1800" w:firstLine="4682"/>
        <w:rPr>
          <w:rFonts w:eastAsia="ＭＳ ゴシック" w:hint="eastAsia"/>
          <w:b/>
          <w:bCs/>
          <w:color w:val="000000" w:themeColor="text1"/>
          <w:sz w:val="32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518160</wp:posOffset>
                </wp:positionV>
                <wp:extent cx="5409565" cy="771525"/>
                <wp:effectExtent l="0" t="0" r="20320" b="28575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56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F84" w:rsidRPr="00522F84" w:rsidRDefault="00522F84" w:rsidP="000B498A">
                            <w:pPr>
                              <w:spacing w:beforeLines="50" w:before="143"/>
                              <w:ind w:left="1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522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事務局電子メールのアカウント(@un.tsukuba.ac.jp)を持つ教職員は、インターネットで次のアドレスからOutlook Web Accessにアクセスすることにより、職場における電子メール及びパブリックフォルダにアクセスすることができます。　</w:t>
                            </w:r>
                            <w:r w:rsidRPr="00522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>https://</w:t>
                            </w:r>
                            <w:r w:rsidR="00B501A6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>g</w:t>
                            </w:r>
                            <w:r w:rsidRPr="00522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>w</w:t>
                            </w:r>
                            <w:r w:rsidR="00B501A6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single"/>
                              </w:rPr>
                              <w:t>o</w:t>
                            </w:r>
                            <w:r w:rsidRPr="00522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>.un.tsukuba.ac.jp/owa/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.45pt;margin-top:40.8pt;width:425.95pt;height:60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">
                <v:textbox inset="5.85pt,.7pt,5.85pt,.7pt">
                  <w:txbxContent>
                    <w:p w:rsidR="00522F84" w:rsidRPr="00522F84" w:rsidRDefault="00522F84" w:rsidP="000B498A">
                      <w:pPr>
                        <w:spacing w:beforeLines="50" w:before="143"/>
                        <w:ind w:left="1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522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事務局電子メールのアカウント(@un.tsukuba.ac.jp)を持つ教職員は、インターネットで次のアドレスからOutlook Web Accessにアクセスすることにより、職場における電子メール及びパブリックフォルダにアクセスすることができます。　</w:t>
                      </w:r>
                      <w:r w:rsidRPr="00522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>https://</w:t>
                      </w:r>
                      <w:r w:rsidR="00B501A6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>g</w:t>
                      </w:r>
                      <w:r w:rsidRPr="00522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>w</w:t>
                      </w:r>
                      <w:r w:rsidR="00B501A6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single"/>
                        </w:rPr>
                        <w:t>o</w:t>
                      </w:r>
                      <w:r w:rsidRPr="00522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>.un.tsukuba.ac.jp/owa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ＭＳ ゴシック" w:hint="eastAsia"/>
          <w:color w:val="000000" w:themeColor="text1"/>
          <w:szCs w:val="21"/>
        </w:rPr>
        <w:t xml:space="preserve">（学籍番号：　　　　　　　</w:t>
      </w:r>
      <w:r>
        <w:rPr>
          <w:rFonts w:eastAsia="ＭＳ ゴシック" w:hint="eastAsia"/>
          <w:color w:val="000000" w:themeColor="text1"/>
          <w:szCs w:val="21"/>
        </w:rPr>
        <w:t xml:space="preserve">　</w:t>
      </w:r>
      <w:bookmarkStart w:id="0" w:name="_GoBack"/>
      <w:bookmarkEnd w:id="0"/>
      <w:r>
        <w:rPr>
          <w:rFonts w:eastAsia="ＭＳ ゴシック" w:hint="eastAsia"/>
          <w:color w:val="000000" w:themeColor="text1"/>
          <w:szCs w:val="21"/>
        </w:rPr>
        <w:t xml:space="preserve">　　）</w:t>
      </w:r>
    </w:p>
    <w:sectPr w:rsidR="00C3557A" w:rsidRPr="00B16332" w:rsidSect="000B498A">
      <w:pgSz w:w="11906" w:h="16838" w:code="9"/>
      <w:pgMar w:top="851" w:right="1701" w:bottom="567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376" w:rsidRDefault="002F6376" w:rsidP="00FE23F6">
      <w:r>
        <w:separator/>
      </w:r>
    </w:p>
  </w:endnote>
  <w:endnote w:type="continuationSeparator" w:id="0">
    <w:p w:rsidR="002F6376" w:rsidRDefault="002F6376" w:rsidP="00FE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376" w:rsidRDefault="002F6376" w:rsidP="00FE23F6">
      <w:r>
        <w:separator/>
      </w:r>
    </w:p>
  </w:footnote>
  <w:footnote w:type="continuationSeparator" w:id="0">
    <w:p w:rsidR="002F6376" w:rsidRDefault="002F6376" w:rsidP="00FE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7682"/>
    <w:multiLevelType w:val="hybridMultilevel"/>
    <w:tmpl w:val="17D4A92C"/>
    <w:lvl w:ilvl="0" w:tplc="91FCF8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71"/>
    <w:rsid w:val="00000D4E"/>
    <w:rsid w:val="00015472"/>
    <w:rsid w:val="00024230"/>
    <w:rsid w:val="000302A0"/>
    <w:rsid w:val="000375DB"/>
    <w:rsid w:val="0005370F"/>
    <w:rsid w:val="00086A89"/>
    <w:rsid w:val="00087971"/>
    <w:rsid w:val="00087FA1"/>
    <w:rsid w:val="000A58CB"/>
    <w:rsid w:val="000B0114"/>
    <w:rsid w:val="000B498A"/>
    <w:rsid w:val="000D5A5F"/>
    <w:rsid w:val="000F7392"/>
    <w:rsid w:val="001124C8"/>
    <w:rsid w:val="00125CB0"/>
    <w:rsid w:val="001338A4"/>
    <w:rsid w:val="00142942"/>
    <w:rsid w:val="00146E18"/>
    <w:rsid w:val="001530C3"/>
    <w:rsid w:val="00162FEE"/>
    <w:rsid w:val="00170587"/>
    <w:rsid w:val="00184AC6"/>
    <w:rsid w:val="001860C9"/>
    <w:rsid w:val="001B1CDE"/>
    <w:rsid w:val="001C2CE0"/>
    <w:rsid w:val="001D0CED"/>
    <w:rsid w:val="001E6409"/>
    <w:rsid w:val="001F5C2B"/>
    <w:rsid w:val="00201422"/>
    <w:rsid w:val="00212BED"/>
    <w:rsid w:val="0021655E"/>
    <w:rsid w:val="002438A4"/>
    <w:rsid w:val="00273158"/>
    <w:rsid w:val="002975F5"/>
    <w:rsid w:val="002A3B11"/>
    <w:rsid w:val="002A47BD"/>
    <w:rsid w:val="002A586B"/>
    <w:rsid w:val="002D0824"/>
    <w:rsid w:val="002E066A"/>
    <w:rsid w:val="002E5DB6"/>
    <w:rsid w:val="002F2BBB"/>
    <w:rsid w:val="002F6376"/>
    <w:rsid w:val="0030078E"/>
    <w:rsid w:val="00305380"/>
    <w:rsid w:val="00317CB8"/>
    <w:rsid w:val="00322816"/>
    <w:rsid w:val="00323D0A"/>
    <w:rsid w:val="00327EB6"/>
    <w:rsid w:val="00335808"/>
    <w:rsid w:val="00345DD7"/>
    <w:rsid w:val="0038427B"/>
    <w:rsid w:val="003D0CC0"/>
    <w:rsid w:val="003E45A8"/>
    <w:rsid w:val="003F4558"/>
    <w:rsid w:val="00412166"/>
    <w:rsid w:val="00415A0B"/>
    <w:rsid w:val="00427E9C"/>
    <w:rsid w:val="004322B9"/>
    <w:rsid w:val="00433E57"/>
    <w:rsid w:val="00444E00"/>
    <w:rsid w:val="00444E44"/>
    <w:rsid w:val="00462758"/>
    <w:rsid w:val="004649EF"/>
    <w:rsid w:val="004668D7"/>
    <w:rsid w:val="00494243"/>
    <w:rsid w:val="0049515D"/>
    <w:rsid w:val="0049622C"/>
    <w:rsid w:val="004B00FB"/>
    <w:rsid w:val="004B27A3"/>
    <w:rsid w:val="004B31FE"/>
    <w:rsid w:val="004C0D2F"/>
    <w:rsid w:val="004C2A23"/>
    <w:rsid w:val="004C61B4"/>
    <w:rsid w:val="004D0C5A"/>
    <w:rsid w:val="004E6E89"/>
    <w:rsid w:val="004F2496"/>
    <w:rsid w:val="005162C6"/>
    <w:rsid w:val="00522F84"/>
    <w:rsid w:val="00524283"/>
    <w:rsid w:val="00525D8D"/>
    <w:rsid w:val="005430C3"/>
    <w:rsid w:val="0055724F"/>
    <w:rsid w:val="0056240C"/>
    <w:rsid w:val="00566B41"/>
    <w:rsid w:val="005801AB"/>
    <w:rsid w:val="0059381B"/>
    <w:rsid w:val="005A1DAF"/>
    <w:rsid w:val="005D0362"/>
    <w:rsid w:val="005E5652"/>
    <w:rsid w:val="005F08BE"/>
    <w:rsid w:val="005F0A24"/>
    <w:rsid w:val="005F4322"/>
    <w:rsid w:val="005F50A1"/>
    <w:rsid w:val="005F7E3D"/>
    <w:rsid w:val="00623712"/>
    <w:rsid w:val="006306F4"/>
    <w:rsid w:val="00631753"/>
    <w:rsid w:val="00637648"/>
    <w:rsid w:val="00646678"/>
    <w:rsid w:val="00655882"/>
    <w:rsid w:val="00661BDF"/>
    <w:rsid w:val="00674887"/>
    <w:rsid w:val="00681071"/>
    <w:rsid w:val="006825F6"/>
    <w:rsid w:val="006956CE"/>
    <w:rsid w:val="006A14F6"/>
    <w:rsid w:val="006A1DFC"/>
    <w:rsid w:val="006A3F05"/>
    <w:rsid w:val="006C3012"/>
    <w:rsid w:val="006C752E"/>
    <w:rsid w:val="006D4C58"/>
    <w:rsid w:val="006D72F8"/>
    <w:rsid w:val="006F794B"/>
    <w:rsid w:val="00700B10"/>
    <w:rsid w:val="00702D27"/>
    <w:rsid w:val="00707F49"/>
    <w:rsid w:val="007159B0"/>
    <w:rsid w:val="00734B33"/>
    <w:rsid w:val="00736F2E"/>
    <w:rsid w:val="00750AED"/>
    <w:rsid w:val="007534AA"/>
    <w:rsid w:val="00755E4E"/>
    <w:rsid w:val="00765C36"/>
    <w:rsid w:val="00767CF4"/>
    <w:rsid w:val="00781347"/>
    <w:rsid w:val="00787917"/>
    <w:rsid w:val="00791F4D"/>
    <w:rsid w:val="00795E50"/>
    <w:rsid w:val="007A22E4"/>
    <w:rsid w:val="007A651E"/>
    <w:rsid w:val="007B3DE5"/>
    <w:rsid w:val="007B3F7F"/>
    <w:rsid w:val="007E0468"/>
    <w:rsid w:val="007E4BD2"/>
    <w:rsid w:val="007F2CA2"/>
    <w:rsid w:val="00802DF0"/>
    <w:rsid w:val="00815BB3"/>
    <w:rsid w:val="008255DC"/>
    <w:rsid w:val="00837B9C"/>
    <w:rsid w:val="0084051D"/>
    <w:rsid w:val="00847677"/>
    <w:rsid w:val="00857B27"/>
    <w:rsid w:val="00882CFE"/>
    <w:rsid w:val="00886F35"/>
    <w:rsid w:val="0088746B"/>
    <w:rsid w:val="008B6505"/>
    <w:rsid w:val="008B7F2B"/>
    <w:rsid w:val="008C03BE"/>
    <w:rsid w:val="008D08DF"/>
    <w:rsid w:val="008D3A88"/>
    <w:rsid w:val="008D59A4"/>
    <w:rsid w:val="008F7857"/>
    <w:rsid w:val="00920FE1"/>
    <w:rsid w:val="0093057B"/>
    <w:rsid w:val="009329D3"/>
    <w:rsid w:val="00951C3E"/>
    <w:rsid w:val="00964A32"/>
    <w:rsid w:val="009B1165"/>
    <w:rsid w:val="009B2FBE"/>
    <w:rsid w:val="009B5EC0"/>
    <w:rsid w:val="009C4D1E"/>
    <w:rsid w:val="009E3DCD"/>
    <w:rsid w:val="009F69B5"/>
    <w:rsid w:val="00A02C30"/>
    <w:rsid w:val="00A200E2"/>
    <w:rsid w:val="00A20B90"/>
    <w:rsid w:val="00A345D0"/>
    <w:rsid w:val="00A36F7B"/>
    <w:rsid w:val="00A3763D"/>
    <w:rsid w:val="00A57F3E"/>
    <w:rsid w:val="00A637C6"/>
    <w:rsid w:val="00A74F9E"/>
    <w:rsid w:val="00A75607"/>
    <w:rsid w:val="00A81EEF"/>
    <w:rsid w:val="00AA32D9"/>
    <w:rsid w:val="00AB19D4"/>
    <w:rsid w:val="00AE2787"/>
    <w:rsid w:val="00B0174B"/>
    <w:rsid w:val="00B02171"/>
    <w:rsid w:val="00B03727"/>
    <w:rsid w:val="00B16332"/>
    <w:rsid w:val="00B21856"/>
    <w:rsid w:val="00B223FC"/>
    <w:rsid w:val="00B26DAD"/>
    <w:rsid w:val="00B501A6"/>
    <w:rsid w:val="00B54B7A"/>
    <w:rsid w:val="00B831BD"/>
    <w:rsid w:val="00B86806"/>
    <w:rsid w:val="00BB1A5D"/>
    <w:rsid w:val="00BB265E"/>
    <w:rsid w:val="00BC3ACA"/>
    <w:rsid w:val="00BC4288"/>
    <w:rsid w:val="00BF081C"/>
    <w:rsid w:val="00BF5993"/>
    <w:rsid w:val="00C21BA3"/>
    <w:rsid w:val="00C3335E"/>
    <w:rsid w:val="00C3557A"/>
    <w:rsid w:val="00C45922"/>
    <w:rsid w:val="00C54BD0"/>
    <w:rsid w:val="00C54F14"/>
    <w:rsid w:val="00C61981"/>
    <w:rsid w:val="00C63FDE"/>
    <w:rsid w:val="00C75A68"/>
    <w:rsid w:val="00C772CC"/>
    <w:rsid w:val="00C87D0F"/>
    <w:rsid w:val="00C93E39"/>
    <w:rsid w:val="00CA3BB6"/>
    <w:rsid w:val="00CE0ED5"/>
    <w:rsid w:val="00CE153D"/>
    <w:rsid w:val="00CF48BE"/>
    <w:rsid w:val="00D02AE2"/>
    <w:rsid w:val="00D05729"/>
    <w:rsid w:val="00D1249F"/>
    <w:rsid w:val="00D357DD"/>
    <w:rsid w:val="00D50928"/>
    <w:rsid w:val="00D57947"/>
    <w:rsid w:val="00D82157"/>
    <w:rsid w:val="00D85223"/>
    <w:rsid w:val="00D853D7"/>
    <w:rsid w:val="00D87CD5"/>
    <w:rsid w:val="00D973BB"/>
    <w:rsid w:val="00DA1669"/>
    <w:rsid w:val="00DB7825"/>
    <w:rsid w:val="00DC5774"/>
    <w:rsid w:val="00DE6F05"/>
    <w:rsid w:val="00DF1B94"/>
    <w:rsid w:val="00DF72C7"/>
    <w:rsid w:val="00E01719"/>
    <w:rsid w:val="00E05BED"/>
    <w:rsid w:val="00E2642C"/>
    <w:rsid w:val="00E301C6"/>
    <w:rsid w:val="00E31FA5"/>
    <w:rsid w:val="00E4635A"/>
    <w:rsid w:val="00E60B8C"/>
    <w:rsid w:val="00E6687B"/>
    <w:rsid w:val="00E704F5"/>
    <w:rsid w:val="00E752D1"/>
    <w:rsid w:val="00EA08BE"/>
    <w:rsid w:val="00EE2DF3"/>
    <w:rsid w:val="00EF1D7E"/>
    <w:rsid w:val="00F5116B"/>
    <w:rsid w:val="00F60692"/>
    <w:rsid w:val="00F66349"/>
    <w:rsid w:val="00FA0448"/>
    <w:rsid w:val="00FA36E4"/>
    <w:rsid w:val="00FB3EB1"/>
    <w:rsid w:val="00FB4391"/>
    <w:rsid w:val="00FC13F5"/>
    <w:rsid w:val="00FC17E4"/>
    <w:rsid w:val="00FE0E64"/>
    <w:rsid w:val="00FE23F6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25E4F8"/>
  <w15:docId w15:val="{F96AB096-8370-4A20-B383-30B60CD1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8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E23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E23F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201422"/>
    <w:pPr>
      <w:jc w:val="center"/>
    </w:pPr>
    <w:rPr>
      <w:rFonts w:eastAsia="ＭＳ ゴシック"/>
    </w:rPr>
  </w:style>
  <w:style w:type="character" w:customStyle="1" w:styleId="a8">
    <w:name w:val="記 (文字)"/>
    <w:basedOn w:val="a0"/>
    <w:link w:val="a7"/>
    <w:rsid w:val="00201422"/>
    <w:rPr>
      <w:rFonts w:eastAsia="ＭＳ ゴシック"/>
      <w:kern w:val="2"/>
      <w:sz w:val="21"/>
      <w:szCs w:val="24"/>
    </w:rPr>
  </w:style>
  <w:style w:type="table" w:styleId="a9">
    <w:name w:val="Table Grid"/>
    <w:basedOn w:val="a1"/>
    <w:uiPriority w:val="59"/>
    <w:rsid w:val="00781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9622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F5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50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F8EB-9D80-4931-9F10-F7881096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0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日勤務・在宅勤務・　　申請書</vt:lpstr>
      <vt:lpstr>休日勤務・在宅勤務・　　申請書</vt:lpstr>
    </vt:vector>
  </TitlesOfParts>
  <Company> 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勤務・在宅勤務・　　申請書</dc:title>
  <dc:subject/>
  <dc:creator>長命洋史</dc:creator>
  <cp:keywords/>
  <dc:description/>
  <cp:lastModifiedBy>秋葉一能</cp:lastModifiedBy>
  <cp:revision>17</cp:revision>
  <cp:lastPrinted>2020-04-07T07:23:00Z</cp:lastPrinted>
  <dcterms:created xsi:type="dcterms:W3CDTF">2020-04-07T07:26:00Z</dcterms:created>
  <dcterms:modified xsi:type="dcterms:W3CDTF">2021-04-26T02:01:00Z</dcterms:modified>
</cp:coreProperties>
</file>